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63F8" w14:textId="77777777" w:rsidR="001B57BD" w:rsidRDefault="001B57BD"/>
    <w:p w14:paraId="6475A157" w14:textId="0A8FAEFA" w:rsidR="00DB7D82" w:rsidRPr="005E7DB5" w:rsidRDefault="009E2280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498E2B2D" w14:textId="39CEEE6E" w:rsidR="00E52BB6" w:rsidRPr="005E7DB5" w:rsidRDefault="00DB7D82" w:rsidP="00E52BB6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</w:t>
      </w:r>
      <w:r w:rsidR="00E52BB6" w:rsidRPr="005E7DB5">
        <w:rPr>
          <w:rFonts w:ascii="Arial" w:hAnsi="Arial" w:cs="Arial"/>
        </w:rPr>
        <w:t xml:space="preserve">Załącznik nr </w:t>
      </w:r>
      <w:r w:rsidR="00027627">
        <w:rPr>
          <w:rFonts w:ascii="Arial" w:hAnsi="Arial" w:cs="Arial"/>
        </w:rPr>
        <w:t>2</w:t>
      </w:r>
      <w:r w:rsidR="00E52BB6" w:rsidRPr="005E7DB5">
        <w:rPr>
          <w:rFonts w:ascii="Arial" w:hAnsi="Arial" w:cs="Arial"/>
        </w:rPr>
        <w:t xml:space="preserve"> do zapytania ofertowego nr </w:t>
      </w:r>
      <w:proofErr w:type="spellStart"/>
      <w:r w:rsidR="00027627" w:rsidRPr="00027627">
        <w:rPr>
          <w:rFonts w:ascii="Arial" w:hAnsi="Arial" w:cs="Arial"/>
        </w:rPr>
        <w:t>GCKCziS</w:t>
      </w:r>
      <w:proofErr w:type="spellEnd"/>
      <w:r w:rsidR="00027627" w:rsidRPr="00027627">
        <w:rPr>
          <w:rFonts w:ascii="Arial" w:hAnsi="Arial" w:cs="Arial"/>
        </w:rPr>
        <w:t xml:space="preserve"> 261/1/2019</w:t>
      </w:r>
    </w:p>
    <w:p w14:paraId="694D21B6" w14:textId="16FED716" w:rsidR="009E2280" w:rsidRPr="005E7DB5" w:rsidRDefault="009E2280">
      <w:pPr>
        <w:rPr>
          <w:rFonts w:ascii="Arial" w:hAnsi="Arial" w:cs="Arial"/>
        </w:rPr>
      </w:pPr>
    </w:p>
    <w:p w14:paraId="390150C0" w14:textId="19FB08EA" w:rsidR="001E5150" w:rsidRPr="005E7DB5" w:rsidRDefault="009E2280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</w:t>
      </w:r>
      <w:r w:rsidR="00E52BB6" w:rsidRPr="005E7DB5">
        <w:rPr>
          <w:rFonts w:ascii="Arial" w:hAnsi="Arial" w:cs="Arial"/>
        </w:rPr>
        <w:t xml:space="preserve">Projekt </w:t>
      </w:r>
      <w:r w:rsidRPr="005E7DB5">
        <w:rPr>
          <w:rFonts w:ascii="Arial" w:hAnsi="Arial" w:cs="Arial"/>
        </w:rPr>
        <w:t xml:space="preserve"> Umowa nr ………………….</w:t>
      </w:r>
    </w:p>
    <w:p w14:paraId="4975CE25" w14:textId="33FA5A02" w:rsidR="00FD2723" w:rsidRPr="005E7DB5" w:rsidRDefault="00CC5574" w:rsidP="00FD2723">
      <w:pPr>
        <w:rPr>
          <w:rFonts w:ascii="Arial" w:hAnsi="Arial" w:cs="Arial"/>
        </w:rPr>
      </w:pPr>
      <w:r w:rsidRPr="005E7DB5">
        <w:rPr>
          <w:rFonts w:ascii="Arial" w:hAnsi="Arial" w:cs="Arial"/>
        </w:rPr>
        <w:t>z</w:t>
      </w:r>
      <w:r w:rsidR="009E2280" w:rsidRPr="005E7DB5">
        <w:rPr>
          <w:rFonts w:ascii="Arial" w:hAnsi="Arial" w:cs="Arial"/>
        </w:rPr>
        <w:t>awarta w dniu …</w:t>
      </w:r>
      <w:r w:rsidR="00763410">
        <w:rPr>
          <w:rFonts w:ascii="Arial" w:hAnsi="Arial" w:cs="Arial"/>
        </w:rPr>
        <w:t>………….</w:t>
      </w:r>
      <w:r w:rsidR="009E2280" w:rsidRPr="005E7DB5">
        <w:rPr>
          <w:rFonts w:ascii="Arial" w:hAnsi="Arial" w:cs="Arial"/>
        </w:rPr>
        <w:t>.r. w Rzezawie pomiędzy:</w:t>
      </w:r>
      <w:r w:rsidR="00FD2723" w:rsidRPr="005E7DB5">
        <w:rPr>
          <w:rFonts w:ascii="Arial" w:hAnsi="Arial" w:cs="Arial"/>
        </w:rPr>
        <w:t xml:space="preserve"> </w:t>
      </w:r>
    </w:p>
    <w:p w14:paraId="122DD88C" w14:textId="6B066C47" w:rsidR="00FB60C1" w:rsidRDefault="00FD2723" w:rsidP="00695979">
      <w:pPr>
        <w:spacing w:after="0"/>
        <w:jc w:val="both"/>
        <w:rPr>
          <w:rFonts w:ascii="Arial" w:hAnsi="Arial" w:cs="Arial"/>
          <w:bCs/>
        </w:rPr>
      </w:pPr>
      <w:r w:rsidRPr="005E7DB5">
        <w:rPr>
          <w:rFonts w:ascii="Arial" w:hAnsi="Arial" w:cs="Arial"/>
        </w:rPr>
        <w:t xml:space="preserve">Gminnym Centrum Kultury Czytelnictwa i Sportu w Rzezawie </w:t>
      </w:r>
      <w:r w:rsidRPr="005E7DB5">
        <w:rPr>
          <w:rFonts w:ascii="Arial" w:hAnsi="Arial" w:cs="Arial"/>
          <w:bCs/>
        </w:rPr>
        <w:t xml:space="preserve">REGON 85020589, </w:t>
      </w:r>
    </w:p>
    <w:p w14:paraId="3C2D5EE0" w14:textId="67BD46F7" w:rsidR="00FD2723" w:rsidRDefault="00FD2723" w:rsidP="00695979">
      <w:pPr>
        <w:spacing w:after="0"/>
        <w:jc w:val="both"/>
        <w:rPr>
          <w:rFonts w:ascii="Arial" w:hAnsi="Arial" w:cs="Arial"/>
        </w:rPr>
      </w:pPr>
      <w:r w:rsidRPr="005E7DB5">
        <w:rPr>
          <w:rFonts w:ascii="Arial" w:hAnsi="Arial" w:cs="Arial"/>
          <w:bCs/>
        </w:rPr>
        <w:t xml:space="preserve">NIP 868-17-01-215 </w:t>
      </w:r>
      <w:r w:rsidRPr="005E7DB5">
        <w:rPr>
          <w:rFonts w:ascii="Arial" w:hAnsi="Arial" w:cs="Arial"/>
        </w:rPr>
        <w:t>reprezentowaną przez</w:t>
      </w:r>
      <w:r w:rsidRPr="005E7DB5">
        <w:rPr>
          <w:rFonts w:ascii="Arial" w:hAnsi="Arial" w:cs="Arial"/>
          <w:b/>
        </w:rPr>
        <w:t>: Dyrektora Gminnego Centrum Kultury Czytelnictwa i Sportu w Rzezawie Panią Renatą Prokop</w:t>
      </w:r>
      <w:r w:rsidR="00D8784B">
        <w:rPr>
          <w:rFonts w:ascii="Arial" w:hAnsi="Arial" w:cs="Arial"/>
          <w:b/>
        </w:rPr>
        <w:t xml:space="preserve"> i Głównym Księgowym Panią Alicją Bielak</w:t>
      </w:r>
      <w:r w:rsidRPr="005E7DB5">
        <w:rPr>
          <w:rFonts w:ascii="Arial" w:hAnsi="Arial" w:cs="Arial"/>
        </w:rPr>
        <w:t xml:space="preserve"> zwan</w:t>
      </w:r>
      <w:r w:rsidR="00D8784B">
        <w:rPr>
          <w:rFonts w:ascii="Arial" w:hAnsi="Arial" w:cs="Arial"/>
        </w:rPr>
        <w:t>ych</w:t>
      </w:r>
      <w:r w:rsidRPr="005E7DB5">
        <w:rPr>
          <w:rFonts w:ascii="Arial" w:hAnsi="Arial" w:cs="Arial"/>
        </w:rPr>
        <w:t xml:space="preserve"> dalej Zamawiającym,</w:t>
      </w:r>
    </w:p>
    <w:p w14:paraId="63585BE7" w14:textId="77777777" w:rsidR="00D8784B" w:rsidRPr="005E7DB5" w:rsidRDefault="00D8784B" w:rsidP="00FB60C1">
      <w:pPr>
        <w:spacing w:after="0"/>
        <w:rPr>
          <w:rFonts w:ascii="Arial" w:hAnsi="Arial" w:cs="Arial"/>
        </w:rPr>
      </w:pPr>
    </w:p>
    <w:p w14:paraId="203D43CE" w14:textId="0096E275" w:rsidR="009E2280" w:rsidRPr="005E7DB5" w:rsidRDefault="009E2280">
      <w:pPr>
        <w:rPr>
          <w:rFonts w:ascii="Arial" w:hAnsi="Arial" w:cs="Arial"/>
        </w:rPr>
      </w:pPr>
      <w:r w:rsidRPr="005E7DB5">
        <w:rPr>
          <w:rFonts w:ascii="Arial" w:hAnsi="Arial" w:cs="Arial"/>
        </w:rPr>
        <w:t>a</w:t>
      </w:r>
    </w:p>
    <w:p w14:paraId="4143B6A6" w14:textId="426E5DCD" w:rsidR="009E2280" w:rsidRPr="005E7DB5" w:rsidRDefault="009E2280">
      <w:pPr>
        <w:rPr>
          <w:rFonts w:ascii="Arial" w:hAnsi="Arial" w:cs="Arial"/>
        </w:rPr>
      </w:pPr>
      <w:r w:rsidRPr="005E7DB5">
        <w:rPr>
          <w:rFonts w:ascii="Arial" w:hAnsi="Arial" w:cs="Arial"/>
        </w:rPr>
        <w:t>……………………………………………………………………………………………</w:t>
      </w:r>
    </w:p>
    <w:p w14:paraId="2CE4828F" w14:textId="374E58CD" w:rsidR="009E2280" w:rsidRPr="005E7DB5" w:rsidRDefault="009E2280">
      <w:pPr>
        <w:rPr>
          <w:rFonts w:ascii="Arial" w:hAnsi="Arial" w:cs="Arial"/>
        </w:rPr>
      </w:pPr>
      <w:r w:rsidRPr="005E7DB5">
        <w:rPr>
          <w:rFonts w:ascii="Arial" w:hAnsi="Arial" w:cs="Arial"/>
        </w:rPr>
        <w:t>reprezentowaną przez ………………………., zwaną dalej „Wykonawcą”</w:t>
      </w:r>
    </w:p>
    <w:p w14:paraId="53B1904E" w14:textId="5DF9E663" w:rsidR="009E2280" w:rsidRPr="005E7DB5" w:rsidRDefault="009E2280">
      <w:pPr>
        <w:rPr>
          <w:rFonts w:ascii="Arial" w:hAnsi="Arial" w:cs="Arial"/>
        </w:rPr>
      </w:pPr>
    </w:p>
    <w:p w14:paraId="57084CF0" w14:textId="54520E96" w:rsidR="009E2280" w:rsidRPr="005E7DB5" w:rsidRDefault="009E2280">
      <w:pPr>
        <w:rPr>
          <w:rFonts w:ascii="Arial" w:hAnsi="Arial" w:cs="Arial"/>
        </w:rPr>
      </w:pPr>
      <w:r w:rsidRPr="005E7DB5">
        <w:rPr>
          <w:rFonts w:ascii="Arial" w:hAnsi="Arial" w:cs="Arial"/>
        </w:rPr>
        <w:t>na podstawie art. 4 pkt 8 ustawy z dnia 29 tycznia 2004 r. Prawo zamówień publicznych (tekst jednolity</w:t>
      </w:r>
      <w:r w:rsidR="00CC5574" w:rsidRPr="005E7DB5">
        <w:rPr>
          <w:rFonts w:ascii="Arial" w:hAnsi="Arial" w:cs="Arial"/>
        </w:rPr>
        <w:t xml:space="preserve">: </w:t>
      </w:r>
      <w:proofErr w:type="spellStart"/>
      <w:r w:rsidR="00FD2723" w:rsidRPr="005E7DB5">
        <w:rPr>
          <w:rFonts w:ascii="Arial" w:hAnsi="Arial" w:cs="Arial"/>
        </w:rPr>
        <w:t>t</w:t>
      </w:r>
      <w:r w:rsidR="00695979">
        <w:rPr>
          <w:rFonts w:ascii="Arial" w:hAnsi="Arial" w:cs="Arial"/>
        </w:rPr>
        <w:t>.</w:t>
      </w:r>
      <w:r w:rsidR="00FD2723" w:rsidRPr="005E7DB5">
        <w:rPr>
          <w:rFonts w:ascii="Arial" w:hAnsi="Arial" w:cs="Arial"/>
        </w:rPr>
        <w:t>j</w:t>
      </w:r>
      <w:proofErr w:type="spellEnd"/>
      <w:r w:rsidR="00FD2723" w:rsidRPr="005E7DB5">
        <w:rPr>
          <w:rFonts w:ascii="Arial" w:hAnsi="Arial" w:cs="Arial"/>
        </w:rPr>
        <w:t>. Dz.U. z 201</w:t>
      </w:r>
      <w:r w:rsidR="00695979">
        <w:rPr>
          <w:rFonts w:ascii="Arial" w:hAnsi="Arial" w:cs="Arial"/>
        </w:rPr>
        <w:t>8</w:t>
      </w:r>
      <w:r w:rsidR="00FD2723" w:rsidRPr="005E7DB5">
        <w:rPr>
          <w:rFonts w:ascii="Arial" w:hAnsi="Arial" w:cs="Arial"/>
        </w:rPr>
        <w:t>, poz. 1</w:t>
      </w:r>
      <w:r w:rsidR="00695979">
        <w:rPr>
          <w:rFonts w:ascii="Arial" w:hAnsi="Arial" w:cs="Arial"/>
        </w:rPr>
        <w:t>986</w:t>
      </w:r>
      <w:r w:rsidR="00FD2723" w:rsidRPr="005E7DB5">
        <w:rPr>
          <w:rFonts w:ascii="Arial" w:hAnsi="Arial" w:cs="Arial"/>
        </w:rPr>
        <w:t xml:space="preserve"> z </w:t>
      </w:r>
      <w:proofErr w:type="spellStart"/>
      <w:r w:rsidR="00FD2723" w:rsidRPr="005E7DB5">
        <w:rPr>
          <w:rFonts w:ascii="Arial" w:hAnsi="Arial" w:cs="Arial"/>
        </w:rPr>
        <w:t>późn</w:t>
      </w:r>
      <w:proofErr w:type="spellEnd"/>
      <w:r w:rsidR="00FD2723" w:rsidRPr="005E7DB5">
        <w:rPr>
          <w:rFonts w:ascii="Arial" w:hAnsi="Arial" w:cs="Arial"/>
        </w:rPr>
        <w:t xml:space="preserve">. zm.) </w:t>
      </w:r>
      <w:r w:rsidR="00CC5574" w:rsidRPr="005E7DB5">
        <w:rPr>
          <w:rFonts w:ascii="Arial" w:hAnsi="Arial" w:cs="Arial"/>
        </w:rPr>
        <w:t>– bez stosowania jej przepisów – strony zawarły umowę następującej treści:</w:t>
      </w:r>
    </w:p>
    <w:p w14:paraId="132B5236" w14:textId="77777777" w:rsidR="00FD2723" w:rsidRPr="005E7DB5" w:rsidRDefault="00CC5574" w:rsidP="00FD2723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     </w:t>
      </w:r>
      <w:r w:rsidR="00E57195" w:rsidRPr="005E7DB5">
        <w:rPr>
          <w:rFonts w:ascii="Arial" w:hAnsi="Arial" w:cs="Arial"/>
        </w:rPr>
        <w:t xml:space="preserve">    </w:t>
      </w:r>
      <w:r w:rsidRPr="005E7DB5">
        <w:rPr>
          <w:rFonts w:ascii="Arial" w:hAnsi="Arial" w:cs="Arial"/>
        </w:rPr>
        <w:t xml:space="preserve">   </w:t>
      </w:r>
    </w:p>
    <w:p w14:paraId="322BD8AC" w14:textId="2FC1E093" w:rsidR="00FD2723" w:rsidRPr="00E20C27" w:rsidRDefault="00FD2723">
      <w:pPr>
        <w:rPr>
          <w:rFonts w:ascii="Arial" w:hAnsi="Arial" w:cs="Arial"/>
          <w:b/>
        </w:rPr>
      </w:pPr>
      <w:r w:rsidRPr="005E7DB5">
        <w:rPr>
          <w:rFonts w:ascii="Arial" w:hAnsi="Arial" w:cs="Arial"/>
          <w:b/>
        </w:rPr>
        <w:t xml:space="preserve">                                                                        &amp; </w:t>
      </w:r>
      <w:r w:rsidR="00E20C27">
        <w:rPr>
          <w:rFonts w:ascii="Arial" w:hAnsi="Arial" w:cs="Arial"/>
          <w:b/>
        </w:rPr>
        <w:t>1</w:t>
      </w:r>
      <w:r w:rsidRPr="005E7DB5">
        <w:rPr>
          <w:rFonts w:ascii="Arial" w:hAnsi="Arial" w:cs="Arial"/>
        </w:rPr>
        <w:t xml:space="preserve">                                        </w:t>
      </w:r>
    </w:p>
    <w:p w14:paraId="0E235FDE" w14:textId="0D793ED3" w:rsidR="00027627" w:rsidRPr="00027627" w:rsidRDefault="00CC5574" w:rsidP="00027627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5E7DB5">
        <w:rPr>
          <w:rFonts w:ascii="Arial" w:hAnsi="Arial" w:cs="Arial"/>
        </w:rPr>
        <w:t xml:space="preserve">Przedmiotem umowy jest </w:t>
      </w:r>
      <w:r w:rsidR="00027627">
        <w:rPr>
          <w:rFonts w:ascii="Arial" w:hAnsi="Arial" w:cs="Arial"/>
          <w:b/>
        </w:rPr>
        <w:t>z</w:t>
      </w:r>
      <w:r w:rsidR="00027627" w:rsidRPr="00027627">
        <w:rPr>
          <w:rFonts w:ascii="Arial" w:hAnsi="Arial" w:cs="Arial"/>
          <w:b/>
        </w:rPr>
        <w:t xml:space="preserve">akup i dostawa </w:t>
      </w:r>
      <w:r w:rsidR="00B512EB">
        <w:rPr>
          <w:rFonts w:ascii="Arial" w:hAnsi="Arial" w:cs="Arial"/>
          <w:b/>
        </w:rPr>
        <w:t xml:space="preserve">sześciu </w:t>
      </w:r>
      <w:r w:rsidR="00027627" w:rsidRPr="00027627">
        <w:rPr>
          <w:rFonts w:ascii="Arial" w:hAnsi="Arial" w:cs="Arial"/>
          <w:b/>
        </w:rPr>
        <w:t>namiot</w:t>
      </w:r>
      <w:r w:rsidR="00B512EB">
        <w:rPr>
          <w:rFonts w:ascii="Arial" w:hAnsi="Arial" w:cs="Arial"/>
          <w:b/>
        </w:rPr>
        <w:t>ów</w:t>
      </w:r>
      <w:r w:rsidR="00027627" w:rsidRPr="00027627">
        <w:rPr>
          <w:rFonts w:ascii="Arial" w:hAnsi="Arial" w:cs="Arial"/>
          <w:b/>
        </w:rPr>
        <w:t xml:space="preserve"> ekspresow</w:t>
      </w:r>
      <w:r w:rsidR="00B512EB">
        <w:rPr>
          <w:rFonts w:ascii="Arial" w:hAnsi="Arial" w:cs="Arial"/>
          <w:b/>
        </w:rPr>
        <w:t>ych</w:t>
      </w:r>
      <w:bookmarkStart w:id="0" w:name="_GoBack"/>
      <w:bookmarkEnd w:id="0"/>
    </w:p>
    <w:p w14:paraId="409D8239" w14:textId="01B815A7" w:rsidR="00CC5574" w:rsidRPr="005E7DB5" w:rsidRDefault="00CC5574" w:rsidP="00CC5574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5E7DB5">
        <w:rPr>
          <w:rFonts w:ascii="Arial" w:hAnsi="Arial" w:cs="Arial"/>
        </w:rPr>
        <w:t xml:space="preserve"> W ramach projektu pn. </w:t>
      </w:r>
      <w:r w:rsidRPr="005E7DB5">
        <w:rPr>
          <w:rFonts w:ascii="Arial" w:hAnsi="Arial" w:cs="Arial"/>
          <w:b/>
          <w:bCs/>
        </w:rPr>
        <w:t>Zakup wyposażenia na potrzeby organizacji przedsięwzięć w ramach statutowej misji kulturalnej Gminnego Centrum Kultury, Czytelnictwa i Sportu w Rzezawie oraz doposażenia świetlicy wiejskiej w Ostrowie Królewskim i Buczkowie”.</w:t>
      </w:r>
    </w:p>
    <w:p w14:paraId="4A683C3F" w14:textId="091F1A7A" w:rsidR="00CC5574" w:rsidRPr="005E7DB5" w:rsidRDefault="00CC5574" w:rsidP="00CC557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Szczegółowy zakres usługi określa załącznik nr </w:t>
      </w:r>
      <w:r w:rsidR="00027627">
        <w:rPr>
          <w:rFonts w:ascii="Arial" w:hAnsi="Arial" w:cs="Arial"/>
        </w:rPr>
        <w:t>1</w:t>
      </w:r>
      <w:r w:rsidRPr="005E7DB5">
        <w:rPr>
          <w:rFonts w:ascii="Arial" w:hAnsi="Arial" w:cs="Arial"/>
        </w:rPr>
        <w:t xml:space="preserve"> – formularz ofertowy, który stanowi integralną część umowy. </w:t>
      </w:r>
    </w:p>
    <w:p w14:paraId="2AC52394" w14:textId="2B29E474" w:rsidR="00CC5574" w:rsidRPr="005E7DB5" w:rsidRDefault="00CC5574" w:rsidP="00CC5574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&amp; 2 </w:t>
      </w:r>
    </w:p>
    <w:p w14:paraId="7F908002" w14:textId="00012D4E" w:rsidR="00FD2723" w:rsidRPr="00E20C27" w:rsidRDefault="00FD2723" w:rsidP="00CC5574">
      <w:pPr>
        <w:rPr>
          <w:rFonts w:ascii="Arial" w:hAnsi="Arial" w:cs="Arial"/>
          <w:b/>
          <w:bCs/>
        </w:rPr>
      </w:pPr>
      <w:r w:rsidRPr="005E7DB5">
        <w:rPr>
          <w:rFonts w:ascii="Arial" w:hAnsi="Arial" w:cs="Arial"/>
        </w:rPr>
        <w:t xml:space="preserve">                                                                        </w:t>
      </w:r>
    </w:p>
    <w:p w14:paraId="7D620D1E" w14:textId="2D1D245D" w:rsidR="00CC5574" w:rsidRDefault="00CC5574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Wykonawca oświadcza, iż przedmiot umowy, o którym mowa w </w:t>
      </w:r>
      <w:r w:rsidR="00FD2723" w:rsidRPr="005E7DB5">
        <w:rPr>
          <w:rFonts w:ascii="Arial" w:hAnsi="Arial" w:cs="Arial"/>
        </w:rPr>
        <w:t>&amp;</w:t>
      </w:r>
      <w:r w:rsidRPr="005E7DB5">
        <w:rPr>
          <w:rFonts w:ascii="Arial" w:hAnsi="Arial" w:cs="Arial"/>
        </w:rPr>
        <w:t xml:space="preserve"> 1 umowy jest nowy, nie ma wad fizycznych i prawnych, posiada niezbędne atesty i aprobaty techniczne uprawniające do eksploatacji na terenie Rze</w:t>
      </w:r>
      <w:r w:rsidR="00E57195" w:rsidRPr="005E7DB5">
        <w:rPr>
          <w:rFonts w:ascii="Arial" w:hAnsi="Arial" w:cs="Arial"/>
        </w:rPr>
        <w:t>czpospolitej Polskie, a także spełnia wszystkie parametry techniczno-eksploatacyjne określone w formularzu ofertowym istotnych warunków zamówienia i BHP.</w:t>
      </w:r>
    </w:p>
    <w:p w14:paraId="5208DFB9" w14:textId="77777777" w:rsidR="00E20C27" w:rsidRPr="005E7DB5" w:rsidRDefault="00E20C27" w:rsidP="00695979">
      <w:pPr>
        <w:jc w:val="both"/>
        <w:rPr>
          <w:rFonts w:ascii="Arial" w:hAnsi="Arial" w:cs="Arial"/>
        </w:rPr>
      </w:pPr>
    </w:p>
    <w:p w14:paraId="575A56F9" w14:textId="2C745C52" w:rsidR="00FD2723" w:rsidRPr="005E7DB5" w:rsidRDefault="00E57195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lastRenderedPageBreak/>
        <w:t xml:space="preserve">   </w:t>
      </w:r>
    </w:p>
    <w:p w14:paraId="45B8CA28" w14:textId="78703041" w:rsidR="00E57195" w:rsidRPr="005E7DB5" w:rsidRDefault="00FD2723" w:rsidP="00CC5574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</w:t>
      </w:r>
      <w:r w:rsidR="00E57195" w:rsidRPr="005E7DB5">
        <w:rPr>
          <w:rFonts w:ascii="Arial" w:hAnsi="Arial" w:cs="Arial"/>
        </w:rPr>
        <w:t xml:space="preserve">  &amp; 3</w:t>
      </w:r>
    </w:p>
    <w:p w14:paraId="02F82042" w14:textId="00898F3C" w:rsidR="00FD2723" w:rsidRPr="005E7DB5" w:rsidRDefault="00FD2723" w:rsidP="00CC5574">
      <w:pPr>
        <w:rPr>
          <w:rFonts w:ascii="Arial" w:hAnsi="Arial" w:cs="Arial"/>
        </w:rPr>
      </w:pPr>
    </w:p>
    <w:p w14:paraId="40A04637" w14:textId="77777777" w:rsidR="0006080F" w:rsidRPr="0006080F" w:rsidRDefault="00E57195" w:rsidP="0006080F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5E7DB5">
        <w:rPr>
          <w:rFonts w:ascii="Arial" w:hAnsi="Arial" w:cs="Arial"/>
        </w:rPr>
        <w:t xml:space="preserve">Wykonawca zobowiązuje się wykonać przedmiot umowy w terminie do dnia </w:t>
      </w:r>
    </w:p>
    <w:p w14:paraId="687D971D" w14:textId="5FA10DEE" w:rsidR="00E57195" w:rsidRPr="0006080F" w:rsidRDefault="0006080F" w:rsidP="0006080F">
      <w:pPr>
        <w:pStyle w:val="Akapitzlist"/>
        <w:rPr>
          <w:rFonts w:ascii="Arial" w:hAnsi="Arial" w:cs="Arial"/>
          <w:b/>
          <w:u w:val="single"/>
        </w:rPr>
      </w:pPr>
      <w:r w:rsidRPr="0006080F">
        <w:rPr>
          <w:rFonts w:ascii="Arial" w:hAnsi="Arial" w:cs="Arial"/>
          <w:b/>
          <w:u w:val="single"/>
        </w:rPr>
        <w:t>10-03-2019</w:t>
      </w:r>
      <w:r>
        <w:rPr>
          <w:rFonts w:ascii="Arial" w:hAnsi="Arial" w:cs="Arial"/>
          <w:b/>
          <w:u w:val="single"/>
        </w:rPr>
        <w:t xml:space="preserve">r. </w:t>
      </w:r>
    </w:p>
    <w:p w14:paraId="43C0FE91" w14:textId="0B123C33" w:rsidR="00E57195" w:rsidRPr="005E7DB5" w:rsidRDefault="00E57195" w:rsidP="00E5719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E7DB5">
        <w:rPr>
          <w:rFonts w:ascii="Arial" w:hAnsi="Arial" w:cs="Arial"/>
        </w:rPr>
        <w:t>Odbiór przedmiotu umowy potwierdzony zostanie protokołem odbioru stwierdzającym bezusterkowe wykonania przedmiotu zamówienia i podpisanym przez obie strony umowy.</w:t>
      </w:r>
    </w:p>
    <w:p w14:paraId="451D9883" w14:textId="77777777" w:rsidR="00E20C27" w:rsidRDefault="00E57195" w:rsidP="00E57195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     &amp; </w:t>
      </w:r>
      <w:r w:rsidR="00E20C27">
        <w:rPr>
          <w:rFonts w:ascii="Arial" w:hAnsi="Arial" w:cs="Arial"/>
        </w:rPr>
        <w:t>4</w:t>
      </w:r>
      <w:r w:rsidR="00FD2723" w:rsidRPr="005E7DB5">
        <w:rPr>
          <w:rFonts w:ascii="Arial" w:hAnsi="Arial" w:cs="Arial"/>
        </w:rPr>
        <w:t xml:space="preserve">         </w:t>
      </w:r>
    </w:p>
    <w:p w14:paraId="650CEC4C" w14:textId="5E5A312E" w:rsidR="00FD2723" w:rsidRPr="00E20C27" w:rsidRDefault="00FD2723" w:rsidP="00E57195">
      <w:pPr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</w:t>
      </w:r>
    </w:p>
    <w:p w14:paraId="5EB80736" w14:textId="7814462B" w:rsidR="00E57195" w:rsidRPr="005E7DB5" w:rsidRDefault="00E57195" w:rsidP="0069597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Strony ustalają, że za wykonanie przedmiotu umowy, określonego w &amp; 1 Wykonawca otrzyma wynagrodzenie ryczałtowe w wysokości:……………… netto (słownie złotych…..),   VAT…..% co daje kwotę ……….zł brutto (słownie złotych:……..)</w:t>
      </w:r>
    </w:p>
    <w:p w14:paraId="3E029EA3" w14:textId="109C80E8" w:rsidR="00E57195" w:rsidRPr="005E7DB5" w:rsidRDefault="00E57195" w:rsidP="0069597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Kwota ustalona w ust. 1 zawiera wszystkie koszty związane z realizacją umowy w tym koszty przeszkolenia personelu w zakresie niezbędnym do zapewnienia prawidłowej obsługi  i uruchomienia w/w sprzętu.</w:t>
      </w:r>
    </w:p>
    <w:p w14:paraId="5F09FC2D" w14:textId="23F5F4A9" w:rsidR="005E7DB5" w:rsidRPr="005E7DB5" w:rsidRDefault="005E7DB5" w:rsidP="00695979">
      <w:pPr>
        <w:pStyle w:val="Akapitzlist"/>
        <w:numPr>
          <w:ilvl w:val="0"/>
          <w:numId w:val="11"/>
        </w:numPr>
        <w:shd w:val="clear" w:color="auto" w:fill="FFFFFF"/>
        <w:spacing w:after="18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" w:name="_Hlk532482800"/>
      <w:r w:rsidRPr="005E7DB5">
        <w:rPr>
          <w:rFonts w:ascii="Arial" w:eastAsia="Times New Roman" w:hAnsi="Arial" w:cs="Arial"/>
          <w:color w:val="000000"/>
          <w:lang w:eastAsia="pl-PL"/>
        </w:rPr>
        <w:t>Zapłata wynagrodzeni</w:t>
      </w:r>
      <w:r w:rsidR="00A84B53">
        <w:rPr>
          <w:rFonts w:ascii="Arial" w:eastAsia="Times New Roman" w:hAnsi="Arial" w:cs="Arial"/>
          <w:color w:val="000000"/>
          <w:lang w:eastAsia="pl-PL"/>
        </w:rPr>
        <w:t>a</w:t>
      </w:r>
      <w:r w:rsidRPr="005E7DB5">
        <w:rPr>
          <w:rFonts w:ascii="Arial" w:eastAsia="Times New Roman" w:hAnsi="Arial" w:cs="Arial"/>
          <w:color w:val="000000"/>
          <w:lang w:eastAsia="pl-PL"/>
        </w:rPr>
        <w:t xml:space="preserve"> nastąpi przelewem na konto Wykonawcy  </w:t>
      </w:r>
      <w:r w:rsidR="00984D8C">
        <w:rPr>
          <w:rFonts w:ascii="Arial" w:eastAsia="Times New Roman" w:hAnsi="Arial" w:cs="Arial"/>
          <w:color w:val="000000"/>
          <w:lang w:eastAsia="pl-PL"/>
        </w:rPr>
        <w:t xml:space="preserve">w terminie </w:t>
      </w:r>
      <w:r w:rsidRPr="005E7DB5">
        <w:rPr>
          <w:rFonts w:ascii="Arial" w:eastAsia="Times New Roman" w:hAnsi="Arial" w:cs="Arial"/>
          <w:color w:val="000000"/>
          <w:lang w:eastAsia="pl-PL"/>
        </w:rPr>
        <w:t xml:space="preserve">do 30 dni od daty zrealizowania zamówienia oraz podpisaniu obustronnym protokołu zdawczo-odbiorczego jak również dostarczeniu </w:t>
      </w:r>
      <w:bookmarkEnd w:id="1"/>
      <w:r w:rsidRPr="005E7DB5">
        <w:rPr>
          <w:rFonts w:ascii="Arial" w:eastAsia="Times New Roman" w:hAnsi="Arial" w:cs="Arial"/>
          <w:color w:val="000000"/>
          <w:lang w:eastAsia="pl-PL"/>
        </w:rPr>
        <w:t>dokumentu księgowego do siedziby Zamawiającego.</w:t>
      </w:r>
    </w:p>
    <w:p w14:paraId="686A482F" w14:textId="0C83C320" w:rsidR="00E57195" w:rsidRDefault="00E57195" w:rsidP="0069597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Wykonawca oświadcz</w:t>
      </w:r>
      <w:r w:rsidR="00FD2723" w:rsidRPr="005E7DB5">
        <w:rPr>
          <w:rFonts w:ascii="Arial" w:hAnsi="Arial" w:cs="Arial"/>
        </w:rPr>
        <w:t>a</w:t>
      </w:r>
      <w:r w:rsidRPr="005E7DB5">
        <w:rPr>
          <w:rFonts w:ascii="Arial" w:hAnsi="Arial" w:cs="Arial"/>
        </w:rPr>
        <w:t xml:space="preserve">, że jest </w:t>
      </w:r>
      <w:r w:rsidR="00FD2723" w:rsidRPr="005E7DB5">
        <w:rPr>
          <w:rFonts w:ascii="Arial" w:hAnsi="Arial" w:cs="Arial"/>
        </w:rPr>
        <w:t>płatnikiem</w:t>
      </w:r>
      <w:r w:rsidRPr="005E7DB5">
        <w:rPr>
          <w:rFonts w:ascii="Arial" w:hAnsi="Arial" w:cs="Arial"/>
        </w:rPr>
        <w:t xml:space="preserve"> podatku VAT.</w:t>
      </w:r>
    </w:p>
    <w:p w14:paraId="35E14FF5" w14:textId="1FC53FB9" w:rsidR="00E20C27" w:rsidRDefault="00E20C27" w:rsidP="00695979">
      <w:pPr>
        <w:pStyle w:val="Akapitzlist"/>
        <w:jc w:val="both"/>
        <w:rPr>
          <w:rFonts w:ascii="Arial" w:hAnsi="Arial" w:cs="Arial"/>
        </w:rPr>
      </w:pPr>
    </w:p>
    <w:p w14:paraId="6D2A6E40" w14:textId="77777777" w:rsidR="00E20C27" w:rsidRPr="005E7DB5" w:rsidRDefault="00E20C27" w:rsidP="00E20C27">
      <w:pPr>
        <w:pStyle w:val="Akapitzlist"/>
        <w:rPr>
          <w:rFonts w:ascii="Arial" w:hAnsi="Arial" w:cs="Arial"/>
        </w:rPr>
      </w:pPr>
    </w:p>
    <w:p w14:paraId="461DCEAD" w14:textId="03097E97" w:rsidR="008978CB" w:rsidRPr="005E7DB5" w:rsidRDefault="008978CB" w:rsidP="008978CB">
      <w:pPr>
        <w:ind w:left="360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</w:t>
      </w:r>
      <w:r w:rsidR="005E7DB5">
        <w:rPr>
          <w:rFonts w:ascii="Arial" w:hAnsi="Arial" w:cs="Arial"/>
        </w:rPr>
        <w:t xml:space="preserve">  </w:t>
      </w:r>
      <w:r w:rsidRPr="005E7DB5">
        <w:rPr>
          <w:rFonts w:ascii="Arial" w:hAnsi="Arial" w:cs="Arial"/>
        </w:rPr>
        <w:t xml:space="preserve">     &amp; 5</w:t>
      </w:r>
    </w:p>
    <w:p w14:paraId="55BEF7BC" w14:textId="62151882" w:rsidR="00FD2723" w:rsidRPr="005E7DB5" w:rsidRDefault="00FD2723" w:rsidP="008978CB">
      <w:pPr>
        <w:ind w:left="360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</w:t>
      </w:r>
    </w:p>
    <w:p w14:paraId="4A67DF4C" w14:textId="662EDC9B" w:rsidR="008978CB" w:rsidRPr="005E7DB5" w:rsidRDefault="008978CB" w:rsidP="006959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Wykonawca udziela Zamawiającemu gwarancji na wykonany przedmiot umowy liczonej od daty podpisania protokołu odbioru, na okres : </w:t>
      </w:r>
      <w:r w:rsidR="00695979">
        <w:rPr>
          <w:rFonts w:ascii="Arial" w:hAnsi="Arial" w:cs="Arial"/>
        </w:rPr>
        <w:t>24</w:t>
      </w:r>
      <w:r w:rsidR="00E52BB6" w:rsidRPr="005E7DB5">
        <w:rPr>
          <w:rFonts w:ascii="Arial" w:hAnsi="Arial" w:cs="Arial"/>
        </w:rPr>
        <w:t xml:space="preserve"> </w:t>
      </w:r>
      <w:r w:rsidRPr="005E7DB5">
        <w:rPr>
          <w:rFonts w:ascii="Arial" w:hAnsi="Arial" w:cs="Arial"/>
        </w:rPr>
        <w:t>miesięcy.</w:t>
      </w:r>
    </w:p>
    <w:p w14:paraId="37A862B1" w14:textId="1E783A0E" w:rsidR="008978CB" w:rsidRPr="005E7DB5" w:rsidRDefault="008978CB" w:rsidP="006959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Wykonawca zobowiązuje się do usunięcia usterek i wad powstałych w okresie gwarancji w terminie 14 dni.</w:t>
      </w:r>
    </w:p>
    <w:p w14:paraId="60572C92" w14:textId="77777777" w:rsidR="00E57195" w:rsidRPr="005E7DB5" w:rsidRDefault="00E57195" w:rsidP="00695979">
      <w:pPr>
        <w:jc w:val="both"/>
        <w:rPr>
          <w:rFonts w:ascii="Arial" w:hAnsi="Arial" w:cs="Arial"/>
        </w:rPr>
      </w:pPr>
    </w:p>
    <w:p w14:paraId="3F010DC0" w14:textId="2A960A03" w:rsidR="00CC5574" w:rsidRPr="005E7DB5" w:rsidRDefault="008978CB" w:rsidP="00CC5574">
      <w:pPr>
        <w:pStyle w:val="Akapitzlist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&amp; 6 </w:t>
      </w:r>
    </w:p>
    <w:p w14:paraId="590ADED1" w14:textId="77777777" w:rsidR="00DF1BEA" w:rsidRPr="005E7DB5" w:rsidRDefault="00DF1BEA" w:rsidP="00CC5574">
      <w:pPr>
        <w:pStyle w:val="Akapitzlist"/>
        <w:rPr>
          <w:rFonts w:ascii="Arial" w:hAnsi="Arial" w:cs="Arial"/>
        </w:rPr>
      </w:pPr>
    </w:p>
    <w:p w14:paraId="1112EDF1" w14:textId="77777777" w:rsidR="00DF1BEA" w:rsidRPr="005E7DB5" w:rsidRDefault="00DF1BEA" w:rsidP="00DF1BEA">
      <w:pPr>
        <w:pStyle w:val="Akapitzlist"/>
        <w:rPr>
          <w:rFonts w:ascii="Arial" w:hAnsi="Arial" w:cs="Arial"/>
        </w:rPr>
      </w:pPr>
      <w:r w:rsidRPr="005E7DB5">
        <w:rPr>
          <w:rFonts w:ascii="Arial" w:hAnsi="Arial" w:cs="Arial"/>
        </w:rPr>
        <w:t>Wykonawca zrealizuje przedmiot umowy osobiście bez udziału Podwykonawców.</w:t>
      </w:r>
    </w:p>
    <w:p w14:paraId="1E3EED40" w14:textId="77777777" w:rsidR="00DF1BEA" w:rsidRPr="005E7DB5" w:rsidRDefault="00DF1BEA" w:rsidP="00DF1BEA">
      <w:pPr>
        <w:pStyle w:val="Akapitzlist"/>
        <w:rPr>
          <w:rFonts w:ascii="Arial" w:hAnsi="Arial" w:cs="Arial"/>
        </w:rPr>
      </w:pPr>
    </w:p>
    <w:p w14:paraId="3DF93341" w14:textId="44308F7E" w:rsidR="00DF1BEA" w:rsidRPr="005E7DB5" w:rsidRDefault="00DF1BEA" w:rsidP="00CC5574">
      <w:pPr>
        <w:pStyle w:val="Akapitzlist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&amp; 7</w:t>
      </w:r>
    </w:p>
    <w:p w14:paraId="15FD9E6E" w14:textId="77777777" w:rsidR="00DF1BEA" w:rsidRPr="005E7DB5" w:rsidRDefault="00DF1BEA" w:rsidP="00CC5574">
      <w:pPr>
        <w:pStyle w:val="Akapitzlist"/>
        <w:rPr>
          <w:rFonts w:ascii="Arial" w:hAnsi="Arial" w:cs="Arial"/>
        </w:rPr>
      </w:pPr>
    </w:p>
    <w:p w14:paraId="726125D2" w14:textId="429F3345" w:rsidR="008978CB" w:rsidRPr="005E7DB5" w:rsidRDefault="008978CB" w:rsidP="0069597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Strony ustanawiają odpowiedzialność za niewykonanie lub nienależyte wykonanie umowy w formie kar umownych, w następujących wypadkach i wysokościach:</w:t>
      </w:r>
    </w:p>
    <w:p w14:paraId="707EBDF9" w14:textId="40D2EF27" w:rsidR="008978CB" w:rsidRPr="005E7DB5" w:rsidRDefault="008978CB" w:rsidP="0069597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lastRenderedPageBreak/>
        <w:t>Wykonawca zapłaci Zamawiającemu kary umowne:</w:t>
      </w:r>
    </w:p>
    <w:p w14:paraId="772D878D" w14:textId="745262D3" w:rsidR="008978CB" w:rsidRDefault="008978CB" w:rsidP="0069597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W </w:t>
      </w:r>
      <w:r w:rsidRPr="00027627">
        <w:rPr>
          <w:rFonts w:ascii="Arial" w:hAnsi="Arial" w:cs="Arial"/>
        </w:rPr>
        <w:t xml:space="preserve">wysokości </w:t>
      </w:r>
      <w:r w:rsidR="00E52BB6" w:rsidRPr="00027627">
        <w:rPr>
          <w:rFonts w:ascii="Arial" w:hAnsi="Arial" w:cs="Arial"/>
        </w:rPr>
        <w:t>0,</w:t>
      </w:r>
      <w:r w:rsidRPr="00027627">
        <w:rPr>
          <w:rFonts w:ascii="Arial" w:hAnsi="Arial" w:cs="Arial"/>
        </w:rPr>
        <w:t xml:space="preserve">5 % </w:t>
      </w:r>
      <w:r w:rsidRPr="005E7DB5">
        <w:rPr>
          <w:rFonts w:ascii="Arial" w:hAnsi="Arial" w:cs="Arial"/>
        </w:rPr>
        <w:t>wartości wynagrodzenia umownego brutto, gdy Zamawiający odstąpi od umowy z powodu okoliczności, za które odpowiada Wykonawca,</w:t>
      </w:r>
    </w:p>
    <w:p w14:paraId="17A62DE1" w14:textId="1440F35E" w:rsidR="00A84B53" w:rsidRDefault="00A84B53" w:rsidP="00695979">
      <w:pPr>
        <w:jc w:val="both"/>
        <w:rPr>
          <w:rFonts w:ascii="Arial" w:hAnsi="Arial" w:cs="Arial"/>
        </w:rPr>
      </w:pPr>
    </w:p>
    <w:p w14:paraId="1AC5175F" w14:textId="77777777" w:rsidR="00A84B53" w:rsidRPr="00A84B53" w:rsidRDefault="00A84B53" w:rsidP="00695979">
      <w:pPr>
        <w:jc w:val="both"/>
        <w:rPr>
          <w:rFonts w:ascii="Arial" w:hAnsi="Arial" w:cs="Arial"/>
        </w:rPr>
      </w:pPr>
    </w:p>
    <w:p w14:paraId="20CD7519" w14:textId="4E51B446" w:rsidR="008978CB" w:rsidRPr="005E7DB5" w:rsidRDefault="008978CB" w:rsidP="0069597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W </w:t>
      </w:r>
      <w:r w:rsidRPr="00027627">
        <w:rPr>
          <w:rFonts w:ascii="Arial" w:hAnsi="Arial" w:cs="Arial"/>
        </w:rPr>
        <w:t xml:space="preserve">wysokości </w:t>
      </w:r>
      <w:r w:rsidR="00E52BB6" w:rsidRPr="00027627">
        <w:rPr>
          <w:rFonts w:ascii="Arial" w:hAnsi="Arial" w:cs="Arial"/>
        </w:rPr>
        <w:t>0,</w:t>
      </w:r>
      <w:r w:rsidRPr="00027627">
        <w:rPr>
          <w:rFonts w:ascii="Arial" w:hAnsi="Arial" w:cs="Arial"/>
        </w:rPr>
        <w:t xml:space="preserve">5% </w:t>
      </w:r>
      <w:r w:rsidRPr="005E7DB5">
        <w:rPr>
          <w:rFonts w:ascii="Arial" w:hAnsi="Arial" w:cs="Arial"/>
        </w:rPr>
        <w:t>wartości wynagrodzenia brutto, gdy Wykonawca odstąpi od umowy,</w:t>
      </w:r>
    </w:p>
    <w:p w14:paraId="4274F426" w14:textId="497EAFF8" w:rsidR="008978CB" w:rsidRPr="005E7DB5" w:rsidRDefault="008978CB" w:rsidP="0069597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W wysokości 0,5 % wartości wynagrodzenia brutto, za zwłokę w wykonaniu przedmiotu umowy, za każdy dzień zwłoki, </w:t>
      </w:r>
    </w:p>
    <w:p w14:paraId="1C318B8C" w14:textId="0F91323A" w:rsidR="008978CB" w:rsidRPr="005E7DB5" w:rsidRDefault="008978CB" w:rsidP="0069597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W wysokości 0,5 % wartości wynagrodzenia umownego brutto, za zwłokę w usunięciu wad stwierdzonych przy odbiorze, za każdy dzień zwłoki, liczony od dnia wyznaczonego na  usunięcie wad.</w:t>
      </w:r>
    </w:p>
    <w:p w14:paraId="614090BC" w14:textId="76E05F99" w:rsidR="008978CB" w:rsidRPr="005E7DB5" w:rsidRDefault="008978CB" w:rsidP="0069597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W przypadku powstania po stronie Zamawiającego szkody przekraczającej wartość kar umownych, Zamawiający zastrzega sobie prawo do domagania się odszkodowania uzupełniającego do wartości powstałej szkody. </w:t>
      </w:r>
    </w:p>
    <w:p w14:paraId="504085DB" w14:textId="0FD4897C" w:rsidR="008978CB" w:rsidRDefault="008978CB" w:rsidP="0069597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Zamawiający zapłaci Wykonawcy odsetki ustawowe w przypadku zwłoki w terminie zapłaty należności za dostawę przedmiotu umowy.</w:t>
      </w:r>
    </w:p>
    <w:p w14:paraId="67AB13D1" w14:textId="77777777" w:rsidR="00E20C27" w:rsidRPr="005E7DB5" w:rsidRDefault="00E20C27" w:rsidP="00695979">
      <w:pPr>
        <w:pStyle w:val="Akapitzlist"/>
        <w:ind w:left="1080"/>
        <w:jc w:val="both"/>
        <w:rPr>
          <w:rFonts w:ascii="Arial" w:hAnsi="Arial" w:cs="Arial"/>
        </w:rPr>
      </w:pPr>
    </w:p>
    <w:p w14:paraId="78ED14FB" w14:textId="096D808D" w:rsidR="008978CB" w:rsidRPr="005E7DB5" w:rsidRDefault="008978CB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          &amp; 8 </w:t>
      </w:r>
    </w:p>
    <w:p w14:paraId="48E96316" w14:textId="73DF947A" w:rsidR="00F27BA4" w:rsidRPr="005E7DB5" w:rsidRDefault="00F27BA4" w:rsidP="006959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Zmiana postanowień niniejszej umowy może nastąpić za zgodą obu stron, wyrażona na piśmie pod rygorem nieważności.</w:t>
      </w:r>
    </w:p>
    <w:p w14:paraId="634FF598" w14:textId="2924147D" w:rsidR="00F27BA4" w:rsidRDefault="00F27BA4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          &amp; 9 </w:t>
      </w:r>
    </w:p>
    <w:p w14:paraId="6832D7E6" w14:textId="77777777" w:rsidR="00E20C27" w:rsidRPr="005E7DB5" w:rsidRDefault="00E20C27" w:rsidP="00695979">
      <w:pPr>
        <w:jc w:val="both"/>
        <w:rPr>
          <w:rFonts w:ascii="Arial" w:hAnsi="Arial" w:cs="Arial"/>
        </w:rPr>
      </w:pPr>
    </w:p>
    <w:p w14:paraId="0795E143" w14:textId="10097A1D" w:rsidR="00F27BA4" w:rsidRPr="005E7DB5" w:rsidRDefault="00F27BA4" w:rsidP="0069597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W sprawach nieuregulowanych niniejszą umową mają zastosowanie przepisy ustawy Prawo Zamówień Publicznych oraz Kodeksu Cywilnego.</w:t>
      </w:r>
    </w:p>
    <w:p w14:paraId="569E60B5" w14:textId="6D47D633" w:rsidR="00F27BA4" w:rsidRDefault="00F27BA4" w:rsidP="0069597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Ewentualne spory wynikłe na tle realizacji postanowień niniejszej  umowy rozstrzygane będą przez sąd właściwy dla siedziby Zamawiającego.</w:t>
      </w:r>
    </w:p>
    <w:p w14:paraId="77F152C4" w14:textId="77777777" w:rsidR="00E20C27" w:rsidRPr="005E7DB5" w:rsidRDefault="00E20C27" w:rsidP="00695979">
      <w:pPr>
        <w:pStyle w:val="Akapitzlist"/>
        <w:jc w:val="both"/>
        <w:rPr>
          <w:rFonts w:ascii="Arial" w:hAnsi="Arial" w:cs="Arial"/>
        </w:rPr>
      </w:pPr>
    </w:p>
    <w:p w14:paraId="19C665E9" w14:textId="01918041" w:rsidR="00F27BA4" w:rsidRDefault="00F27BA4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 xml:space="preserve">                                                                                        &amp; 10</w:t>
      </w:r>
    </w:p>
    <w:p w14:paraId="45F1EE18" w14:textId="77777777" w:rsidR="00E20C27" w:rsidRPr="005E7DB5" w:rsidRDefault="00E20C27" w:rsidP="00695979">
      <w:pPr>
        <w:jc w:val="both"/>
        <w:rPr>
          <w:rFonts w:ascii="Arial" w:hAnsi="Arial" w:cs="Arial"/>
        </w:rPr>
      </w:pPr>
    </w:p>
    <w:p w14:paraId="1BA89AE4" w14:textId="1E060E79" w:rsidR="00F27BA4" w:rsidRPr="005E7DB5" w:rsidRDefault="00F27BA4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t>Umowę sporządzono w czterech jednobrzmiących egzemplarzach, w tym trzy egzemplarze dla Zamawiającego, jeden dla Wykonawcy.</w:t>
      </w:r>
    </w:p>
    <w:p w14:paraId="675E779B" w14:textId="2E1F518C" w:rsidR="00F27BA4" w:rsidRPr="005E7DB5" w:rsidRDefault="00F27BA4" w:rsidP="00695979">
      <w:pPr>
        <w:jc w:val="both"/>
        <w:rPr>
          <w:rFonts w:ascii="Arial" w:hAnsi="Arial" w:cs="Arial"/>
        </w:rPr>
      </w:pPr>
    </w:p>
    <w:p w14:paraId="02883258" w14:textId="3DFFFC36" w:rsidR="00F27BA4" w:rsidRPr="005E7DB5" w:rsidRDefault="00F27BA4" w:rsidP="00695979">
      <w:pPr>
        <w:jc w:val="both"/>
        <w:rPr>
          <w:rFonts w:ascii="Arial" w:hAnsi="Arial" w:cs="Arial"/>
        </w:rPr>
      </w:pPr>
    </w:p>
    <w:p w14:paraId="207B7DD6" w14:textId="3C973988" w:rsidR="00F27BA4" w:rsidRPr="005E7DB5" w:rsidRDefault="00F27BA4" w:rsidP="00695979">
      <w:pPr>
        <w:jc w:val="both"/>
        <w:rPr>
          <w:rFonts w:ascii="Arial" w:hAnsi="Arial" w:cs="Arial"/>
        </w:rPr>
      </w:pPr>
    </w:p>
    <w:p w14:paraId="1086F87E" w14:textId="66DB5BE6" w:rsidR="00F27BA4" w:rsidRPr="005E7DB5" w:rsidRDefault="00F27BA4" w:rsidP="00695979">
      <w:pPr>
        <w:jc w:val="both"/>
        <w:rPr>
          <w:rFonts w:ascii="Arial" w:hAnsi="Arial" w:cs="Arial"/>
        </w:rPr>
      </w:pPr>
      <w:r w:rsidRPr="005E7DB5">
        <w:rPr>
          <w:rFonts w:ascii="Arial" w:hAnsi="Arial" w:cs="Arial"/>
        </w:rPr>
        <w:lastRenderedPageBreak/>
        <w:t>Zamawiający:                                                                                                        Wykonawca:</w:t>
      </w:r>
    </w:p>
    <w:p w14:paraId="7C954B24" w14:textId="77777777" w:rsidR="00CC5574" w:rsidRPr="005E7DB5" w:rsidRDefault="00CC5574" w:rsidP="00695979">
      <w:pPr>
        <w:jc w:val="both"/>
        <w:rPr>
          <w:rFonts w:ascii="Arial" w:hAnsi="Arial" w:cs="Arial"/>
        </w:rPr>
      </w:pPr>
    </w:p>
    <w:sectPr w:rsidR="00CC5574" w:rsidRPr="005E7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B0D5" w14:textId="77777777" w:rsidR="003771CF" w:rsidRDefault="003771CF" w:rsidP="00F27BA4">
      <w:pPr>
        <w:spacing w:after="0" w:line="240" w:lineRule="auto"/>
      </w:pPr>
      <w:r>
        <w:separator/>
      </w:r>
    </w:p>
  </w:endnote>
  <w:endnote w:type="continuationSeparator" w:id="0">
    <w:p w14:paraId="3B84269C" w14:textId="77777777" w:rsidR="003771CF" w:rsidRDefault="003771CF" w:rsidP="00F2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F49D" w14:textId="77777777" w:rsidR="002F37FE" w:rsidRDefault="002F3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6A30" w14:textId="77777777" w:rsidR="002F37FE" w:rsidRDefault="002F37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4A3A" w14:textId="77777777" w:rsidR="002F37FE" w:rsidRDefault="002F3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6865" w14:textId="77777777" w:rsidR="003771CF" w:rsidRDefault="003771CF" w:rsidP="00F27BA4">
      <w:pPr>
        <w:spacing w:after="0" w:line="240" w:lineRule="auto"/>
      </w:pPr>
      <w:r>
        <w:separator/>
      </w:r>
    </w:p>
  </w:footnote>
  <w:footnote w:type="continuationSeparator" w:id="0">
    <w:p w14:paraId="553199F6" w14:textId="77777777" w:rsidR="003771CF" w:rsidRDefault="003771CF" w:rsidP="00F2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2291" w14:textId="77777777" w:rsidR="002F37FE" w:rsidRDefault="002F3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3B6D" w14:textId="77777777" w:rsidR="002F37FE" w:rsidRDefault="00984D8C">
    <w:pPr>
      <w:pStyle w:val="Nagwek"/>
    </w:pPr>
    <w:r>
      <w:rPr>
        <w:noProof/>
      </w:rPr>
      <w:drawing>
        <wp:inline distT="0" distB="0" distL="0" distR="0" wp14:anchorId="7EB3E1A4" wp14:editId="1F88A3E4">
          <wp:extent cx="5755005" cy="11341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7D82">
      <w:t xml:space="preserve">   </w:t>
    </w:r>
  </w:p>
  <w:p w14:paraId="4FE65F0E" w14:textId="01F02407" w:rsidR="002F37FE" w:rsidRPr="002F37FE" w:rsidRDefault="00DB7D82" w:rsidP="002F37FE">
    <w:pPr>
      <w:pStyle w:val="Nagwek"/>
      <w:rPr>
        <w:rFonts w:ascii="Arial" w:eastAsia="Calibri" w:hAnsi="Arial" w:cs="Arial"/>
        <w:sz w:val="18"/>
        <w:szCs w:val="18"/>
      </w:rPr>
    </w:pPr>
    <w:r>
      <w:t xml:space="preserve">       </w:t>
    </w:r>
    <w:r w:rsidR="002F37FE" w:rsidRPr="002F37FE">
      <w:rPr>
        <w:rFonts w:ascii="Arial" w:eastAsia="Calibri" w:hAnsi="Arial" w:cs="Arial"/>
        <w:sz w:val="18"/>
        <w:szCs w:val="18"/>
      </w:rPr>
      <w:t>„Europejski Fundusz Rolny na rzecz Rozwoju Obszarów Wiejskich: Europa inwestująca w obszary wiejskie”</w:t>
    </w:r>
  </w:p>
  <w:p w14:paraId="762D6F4A" w14:textId="0F203B86" w:rsidR="00DB7D82" w:rsidRDefault="00DB7D82">
    <w:pPr>
      <w:pStyle w:val="Nagwek"/>
    </w:pP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F5F8" w14:textId="77777777" w:rsidR="002F37FE" w:rsidRDefault="002F3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077"/>
    <w:multiLevelType w:val="hybridMultilevel"/>
    <w:tmpl w:val="90F6B73C"/>
    <w:lvl w:ilvl="0" w:tplc="38126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E53FC"/>
    <w:multiLevelType w:val="hybridMultilevel"/>
    <w:tmpl w:val="7840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007"/>
    <w:multiLevelType w:val="hybridMultilevel"/>
    <w:tmpl w:val="16CA8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32AE"/>
    <w:multiLevelType w:val="hybridMultilevel"/>
    <w:tmpl w:val="E7461444"/>
    <w:lvl w:ilvl="0" w:tplc="56FA25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4C67D6"/>
    <w:multiLevelType w:val="hybridMultilevel"/>
    <w:tmpl w:val="8CC4E1B6"/>
    <w:lvl w:ilvl="0" w:tplc="0FCA33BE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5170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74EE"/>
    <w:multiLevelType w:val="hybridMultilevel"/>
    <w:tmpl w:val="8F44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02716"/>
    <w:multiLevelType w:val="hybridMultilevel"/>
    <w:tmpl w:val="C308A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1C05"/>
    <w:multiLevelType w:val="hybridMultilevel"/>
    <w:tmpl w:val="A84E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53FB7"/>
    <w:multiLevelType w:val="hybridMultilevel"/>
    <w:tmpl w:val="7318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0159"/>
    <w:multiLevelType w:val="hybridMultilevel"/>
    <w:tmpl w:val="F69C4FFA"/>
    <w:lvl w:ilvl="0" w:tplc="F384A8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24598F"/>
    <w:multiLevelType w:val="hybridMultilevel"/>
    <w:tmpl w:val="23B2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72"/>
    <w:rsid w:val="00027627"/>
    <w:rsid w:val="00055D01"/>
    <w:rsid w:val="0006080F"/>
    <w:rsid w:val="00146792"/>
    <w:rsid w:val="00151DE9"/>
    <w:rsid w:val="001B57BD"/>
    <w:rsid w:val="001E5150"/>
    <w:rsid w:val="00214A88"/>
    <w:rsid w:val="002D1D31"/>
    <w:rsid w:val="002F045C"/>
    <w:rsid w:val="002F37FE"/>
    <w:rsid w:val="00372743"/>
    <w:rsid w:val="003771CF"/>
    <w:rsid w:val="0058315C"/>
    <w:rsid w:val="005B35F8"/>
    <w:rsid w:val="005B66A4"/>
    <w:rsid w:val="005E7DB5"/>
    <w:rsid w:val="00695979"/>
    <w:rsid w:val="00763410"/>
    <w:rsid w:val="00831172"/>
    <w:rsid w:val="0084612A"/>
    <w:rsid w:val="008871B7"/>
    <w:rsid w:val="008978CB"/>
    <w:rsid w:val="008C4CF2"/>
    <w:rsid w:val="008F2D05"/>
    <w:rsid w:val="00984D8C"/>
    <w:rsid w:val="00986691"/>
    <w:rsid w:val="009E2280"/>
    <w:rsid w:val="00A84B53"/>
    <w:rsid w:val="00AC36A8"/>
    <w:rsid w:val="00B512EB"/>
    <w:rsid w:val="00BE4249"/>
    <w:rsid w:val="00CC5574"/>
    <w:rsid w:val="00D8784B"/>
    <w:rsid w:val="00D95F9B"/>
    <w:rsid w:val="00DB7D82"/>
    <w:rsid w:val="00DF1BEA"/>
    <w:rsid w:val="00E20C27"/>
    <w:rsid w:val="00E52BB6"/>
    <w:rsid w:val="00E57195"/>
    <w:rsid w:val="00E9075E"/>
    <w:rsid w:val="00EF06BF"/>
    <w:rsid w:val="00F27BA4"/>
    <w:rsid w:val="00FA10BA"/>
    <w:rsid w:val="00FB60C1"/>
    <w:rsid w:val="00F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E695"/>
  <w15:chartTrackingRefBased/>
  <w15:docId w15:val="{27FE7E04-275D-4F6F-898B-642A4588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5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B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82"/>
  </w:style>
  <w:style w:type="paragraph" w:styleId="Stopka">
    <w:name w:val="footer"/>
    <w:basedOn w:val="Normalny"/>
    <w:link w:val="StopkaZnak"/>
    <w:uiPriority w:val="99"/>
    <w:unhideWhenUsed/>
    <w:rsid w:val="00DB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43B-1AE4-4BC9-818F-09369A2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minne Centrum Kultury Czytelnictwa i Sportu</cp:lastModifiedBy>
  <cp:revision>8</cp:revision>
  <cp:lastPrinted>2019-01-28T09:43:00Z</cp:lastPrinted>
  <dcterms:created xsi:type="dcterms:W3CDTF">2019-01-28T10:23:00Z</dcterms:created>
  <dcterms:modified xsi:type="dcterms:W3CDTF">2019-01-28T13:33:00Z</dcterms:modified>
</cp:coreProperties>
</file>